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36EDC68A" w14:textId="652F6098" w:rsidR="00A0128A" w:rsidRPr="00A0128A" w:rsidRDefault="00250DF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024378" w:history="1">
            <w:r w:rsidR="00A0128A"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8 \h </w:instrTex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6962" w14:textId="0EB8C1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79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9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B8DB" w14:textId="73BF0BDA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Общ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84BF" w14:textId="2EB975D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1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Системные треб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6F66" w14:textId="538C535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2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Характеристика системы программир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77FE" w14:textId="5D9534E6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3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Технологическ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3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C203E" w14:textId="14B5203D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4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Предпроектное исследование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4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C39D" w14:textId="0D8D01F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5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5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36C1" w14:textId="3D2737E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6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Проектирование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6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3FFD" w14:textId="0E28B92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7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7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9763" w14:textId="7BE94ABC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8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5. Организация защиты базы данных 1С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8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9FEF" w14:textId="05F0140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9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6 Тестирование и отладка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9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6E0A" w14:textId="3BEB1382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уководство по использованию программы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43C9" w14:textId="2D0DF34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1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 Руководство системного программист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3ACD" w14:textId="2E1E6F4E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2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Руководство администратор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C0EE" w14:textId="3556CED1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3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Руководство пользовател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3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7156" w14:textId="14D805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4" w:history="1">
            <w:r w:rsidRPr="00A0128A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4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5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A1EC" w14:textId="2EBB3C2F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5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5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5241873B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024378"/>
      <w:r w:rsidRPr="00686397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5FC140D" w14:textId="5BA0CE7C" w:rsidR="008E01E2" w:rsidRDefault="00661B91" w:rsidP="009162E1">
      <w:pPr>
        <w:ind w:firstLine="709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>мобильные технологии являются неотъемлемой частью нашей жизни: даже просыпаясь с утра до первой чашки кофе мы молниеностно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372369D8" w:rsidR="00D33304" w:rsidRDefault="00D33304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 правительстве РФ»</w:t>
      </w:r>
    </w:p>
    <w:p w14:paraId="2965D181" w14:textId="7D3B3980" w:rsidR="00F25218" w:rsidRPr="00D56372" w:rsidRDefault="00F25218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>поск</w:t>
      </w:r>
      <w:bookmarkStart w:id="17" w:name="_GoBack"/>
      <w:bookmarkEnd w:id="17"/>
      <w:r w:rsidR="00D56372">
        <w:rPr>
          <w:rFonts w:cs="Times New Roman"/>
          <w:color w:val="000000"/>
          <w:szCs w:val="28"/>
        </w:rPr>
        <w:t xml:space="preserve">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2222CDBE" w:rsidR="00FA6CC2" w:rsidRPr="00032A36" w:rsidRDefault="008E01E2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A17EF0">
        <w:rPr>
          <w:rFonts w:cs="Times New Roman"/>
          <w:color w:val="000000"/>
          <w:szCs w:val="28"/>
        </w:rPr>
        <w:t xml:space="preserve"> как раз 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024379"/>
      <w:r w:rsidRPr="00686397">
        <w:rPr>
          <w:szCs w:val="28"/>
        </w:rPr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024380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5"/>
      <w:bookmarkEnd w:id="1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D55BF0">
      <w:pPr>
        <w:pStyle w:val="3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024381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8" w:name="_Toc515024382"/>
      <w:r w:rsidRPr="00D55BF0">
        <w:t>1</w:t>
      </w:r>
      <w:r w:rsidR="009876C0" w:rsidRPr="00D55BF0">
        <w:t>.</w:t>
      </w:r>
      <w:r w:rsidRPr="00D55BF0">
        <w:t>2</w:t>
      </w:r>
      <w:r w:rsidR="006D6A7D">
        <w:rPr>
          <w:lang w:val="en-US"/>
        </w:rPr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5" w:name="_Toc515024383"/>
      <w:r w:rsidRPr="00B4781E"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10" w:name="_Toc515024384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7C4A84"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7C4A84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7C4A84">
      <w:pPr>
        <w:pStyle w:val="a0"/>
        <w:spacing w:before="4" w:after="4"/>
        <w:ind w:firstLine="538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024385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5"/>
    </w:p>
    <w:p w14:paraId="3E655F69" w14:textId="75E15026" w:rsidR="00CE024B" w:rsidRPr="00426FE8" w:rsidRDefault="00D7499D" w:rsidP="00D0640A">
      <w:pPr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D34E97B" w:rsidR="00171A02" w:rsidRDefault="007A73AB" w:rsidP="00171A02">
      <w:pPr>
        <w:pStyle w:val="a4"/>
        <w:ind w:left="-1560"/>
        <w:jc w:val="center"/>
      </w:pPr>
      <w:r>
        <w:rPr>
          <w:noProof/>
        </w:rPr>
        <w:drawing>
          <wp:inline distT="0" distB="0" distL="0" distR="0" wp14:anchorId="51EDF025" wp14:editId="6F56A76F">
            <wp:extent cx="8496684" cy="5536331"/>
            <wp:effectExtent l="0" t="1485900" r="0" b="14617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331" cy="5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426FE8">
      <w:pPr>
        <w:ind w:firstLine="708"/>
        <w:rPr>
          <w:shd w:val="clear" w:color="auto" w:fill="FFFFFF"/>
        </w:rPr>
      </w:pPr>
      <w:r w:rsidRPr="00686397"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6" w:name="_Toc501974082"/>
      <w:bookmarkStart w:id="127" w:name="_Toc501974251"/>
      <w:bookmarkStart w:id="128" w:name="_Toc501974344"/>
      <w:bookmarkStart w:id="129" w:name="_Toc501974444"/>
      <w:bookmarkStart w:id="130" w:name="_Toc501974739"/>
      <w:bookmarkStart w:id="131" w:name="_Toc501974864"/>
      <w:bookmarkStart w:id="132" w:name="_Toc501974984"/>
      <w:bookmarkStart w:id="133" w:name="_Toc501975406"/>
      <w:bookmarkStart w:id="134" w:name="_Toc501975447"/>
      <w:bookmarkStart w:id="135" w:name="_Toc502084330"/>
      <w:bookmarkStart w:id="136" w:name="_Toc515024386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E646B" w:rsidRPr="002B5ACF">
        <w:rPr>
          <w:rFonts w:eastAsia="TimesNewRoman"/>
        </w:rPr>
        <w:t>Проектирование программного обеспечения</w:t>
      </w:r>
      <w:bookmarkEnd w:id="136"/>
    </w:p>
    <w:p w14:paraId="4C6FA97C" w14:textId="3ACF12E8" w:rsidR="0040394B" w:rsidRPr="007A73AB" w:rsidRDefault="001F693D" w:rsidP="0040394B"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B222D5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оритетЗачисленияАбитуриента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овоеЗаявление.ТипАттестатаАбитуриента  =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айтиПоРеквизит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НовыйФайлКартинки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УдалениеАбитуриента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ПолучитьОбъек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ДокументВозврата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ередЗаписью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CC5BBE">
      <w:pPr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Докумен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Оценок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Документов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Докумен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Родитель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НайтиПоНаименованию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255691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255691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</w:t>
      </w:r>
      <w:proofErr w:type="gramStart"/>
      <w:r w:rsidRPr="00255691">
        <w:rPr>
          <w:rFonts w:ascii="Courier New" w:eastAsia="TimesNewRoman" w:hAnsi="Courier New" w:cs="Courier New"/>
          <w:i/>
          <w:sz w:val="24"/>
          <w:szCs w:val="24"/>
        </w:rPr>
        <w:t>}}_</w:t>
      </w:r>
      <w:proofErr w:type="gramEnd"/>
      <w:r w:rsidRPr="00255691">
        <w:rPr>
          <w:rFonts w:ascii="Courier New" w:eastAsia="TimesNewRoman" w:hAnsi="Courier New" w:cs="Courier New"/>
          <w:i/>
          <w:sz w:val="24"/>
          <w:szCs w:val="24"/>
        </w:rPr>
        <w:t>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81F7025" w14:textId="7C9D0891" w:rsidR="008A11A2" w:rsidRPr="00ED5E27" w:rsidRDefault="004F3D18" w:rsidP="00D92A98">
      <w:pPr>
        <w:spacing w:after="0" w:line="240" w:lineRule="atLeast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6375263E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444040">
      <w:pPr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  <w:proofErr w:type="gramEnd"/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Иерархически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аяПодгруппа.Родитель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НоваяГруппа.Ссылк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НовыйДокументЗачисления.Дата =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Родитель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Справочники.РодителиАбитуриентов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Email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ВыборкаАбитуриентов.EmailАбитуриент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D748D">
      <w:pPr>
        <w:spacing w:after="0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ФИОИм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).Знач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единение  =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ОтчетTelegram.Дата =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7" w:name="_Toc515024387"/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7"/>
    </w:p>
    <w:p w14:paraId="13158831" w14:textId="77206C8D" w:rsidR="00354889" w:rsidRPr="00686397" w:rsidRDefault="00365160" w:rsidP="00365160">
      <w:pPr>
        <w:keepNext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6D6A7D">
      <w:pPr>
        <w:pStyle w:val="3"/>
        <w:rPr>
          <w:rFonts w:eastAsia="TimesNewRoman"/>
        </w:rPr>
      </w:pPr>
      <w:bookmarkStart w:id="138" w:name="_Toc51502438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8"/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9" w:name="_Toc51502438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9"/>
    </w:p>
    <w:p w14:paraId="3A84C5EC" w14:textId="033B425D" w:rsidR="007C7D25" w:rsidRDefault="00FE2341" w:rsidP="009F7A95"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Pr="003218AD" w:rsidRDefault="00E12587" w:rsidP="003218AD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43F9F752" w14:textId="702B15C1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>а также формируется докумнт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Pr="00B4781E" w:rsidRDefault="00A413AB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5D335036" w14:textId="5ACA6D17" w:rsidR="0009558D" w:rsidRPr="00661B91" w:rsidRDefault="004A2796" w:rsidP="00661B91">
      <w:pPr>
        <w:pStyle w:val="2"/>
      </w:pPr>
      <w:bookmarkStart w:id="140" w:name="_Toc515024390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40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1" w:name="_Toc515024392"/>
      <w:r w:rsidRPr="00B71223">
        <w:rPr>
          <w:rFonts w:eastAsia="TimesNewRoman"/>
        </w:rPr>
        <w:t>3.</w:t>
      </w:r>
      <w:r w:rsidR="00661B91">
        <w:rPr>
          <w:rFonts w:eastAsia="TimesNewRoman"/>
          <w:lang w:val="en-US"/>
        </w:rPr>
        <w:t>1</w:t>
      </w:r>
      <w:r w:rsidR="008E6DBB">
        <w:rPr>
          <w:rFonts w:eastAsia="TimesNewRoman"/>
          <w:lang w:val="en-US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1"/>
    </w:p>
    <w:p w14:paraId="414E042C" w14:textId="3979917F" w:rsidR="00C57D17" w:rsidRPr="00C57D17" w:rsidRDefault="00C57D17" w:rsidP="00C57D17">
      <w:r>
        <w:t>//Установка платформы</w:t>
      </w:r>
      <w:r w:rsidR="0084627A">
        <w:t xml:space="preserve"> и далее развертывание инфорационной базы</w:t>
      </w:r>
    </w:p>
    <w:p w14:paraId="76AFE6F4" w14:textId="4EEC5322" w:rsidR="006F5212" w:rsidRDefault="002A3BA6" w:rsidP="00B71223">
      <w:r>
        <w:t xml:space="preserve">П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840703" w:rsidRPr="00B71223">
        <w:rPr>
          <w:rFonts w:cs="Times New Roman"/>
          <w:szCs w:val="28"/>
        </w:rPr>
        <w:t>имя бота (пример: @</w:t>
      </w:r>
      <w:r w:rsidR="00840703" w:rsidRPr="00B71223">
        <w:rPr>
          <w:rFonts w:cs="Times New Roman"/>
          <w:szCs w:val="28"/>
          <w:lang w:val="en-US"/>
        </w:rPr>
        <w:t>KIPHelperbot</w:t>
      </w:r>
      <w:r w:rsidR="00840703" w:rsidRPr="00B71223">
        <w:rPr>
          <w:rFonts w:cs="Times New Roman"/>
          <w:szCs w:val="28"/>
        </w:rPr>
        <w:t>)</w:t>
      </w:r>
    </w:p>
    <w:p w14:paraId="43F784CD" w14:textId="77777777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>, получить у</w:t>
      </w:r>
      <w:r w:rsidR="006D3878" w:rsidRPr="00B71223">
        <w:rPr>
          <w:rFonts w:cs="Times New Roman"/>
          <w:szCs w:val="28"/>
        </w:rPr>
        <w:t xml:space="preserve"> бота</w:t>
      </w:r>
      <w:r w:rsidR="00CE6706" w:rsidRPr="00B71223">
        <w:rPr>
          <w:rFonts w:cs="Times New Roman"/>
          <w:szCs w:val="28"/>
        </w:rPr>
        <w:t xml:space="preserve"> 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042664" w:rsidRPr="00B71223">
        <w:rPr>
          <w:rFonts w:cs="Times New Roman"/>
          <w:szCs w:val="28"/>
        </w:rPr>
        <w:t xml:space="preserve"> </w:t>
      </w:r>
    </w:p>
    <w:p w14:paraId="6A02F67A" w14:textId="09AE74C8" w:rsidR="0084070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050063B9" w:rsidR="0092259E" w:rsidRDefault="0092259E" w:rsidP="00B712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– </w:t>
      </w:r>
      <w:r>
        <w:rPr>
          <w:rFonts w:cs="Times New Roman"/>
          <w:szCs w:val="28"/>
          <w:lang w:val="en-US"/>
        </w:rPr>
        <w:t>id</w:t>
      </w:r>
      <w:r w:rsidRPr="00922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или </w:t>
      </w:r>
      <w:r w:rsidR="00F42226">
        <w:rPr>
          <w:rFonts w:cs="Times New Roman"/>
          <w:szCs w:val="28"/>
        </w:rPr>
        <w:t>чата мессенджера</w:t>
      </w:r>
      <w:r w:rsidR="00A25D4A" w:rsidRPr="00A25D4A">
        <w:rPr>
          <w:rFonts w:cs="Times New Roman"/>
          <w:szCs w:val="28"/>
        </w:rPr>
        <w:t xml:space="preserve">, </w:t>
      </w:r>
      <w:r w:rsidR="00A25D4A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 xml:space="preserve">получить у бота </w:t>
      </w:r>
      <w:r w:rsidRPr="0092259E">
        <w:rPr>
          <w:rFonts w:cs="Times New Roman"/>
          <w:szCs w:val="28"/>
        </w:rPr>
        <w:t>@MyTelegramID_bot</w:t>
      </w:r>
    </w:p>
    <w:p w14:paraId="0FB8BD09" w14:textId="417168EC" w:rsidR="00DB1970" w:rsidRDefault="00DB1970" w:rsidP="00B712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B222D5"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CE6706">
        <w:t>5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B77E4F5" w:rsidR="00FA6E5B" w:rsidRPr="00B222D5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7 – Отключение всех уведомлений</w:t>
      </w:r>
    </w:p>
    <w:p w14:paraId="65CA781A" w14:textId="159DDDD4" w:rsidR="00231F23" w:rsidRDefault="00E9067F" w:rsidP="00B222D5">
      <w:r>
        <w:t>Т</w:t>
      </w:r>
      <w:r w:rsidR="006F5212">
        <w:t>акж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E83B1E"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52C5AC7E" w:rsidR="00661B91" w:rsidRPr="00472940" w:rsidRDefault="00661B91" w:rsidP="00661B9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>
        <w:rPr>
          <w:rFonts w:cs="Times New Roman"/>
          <w:color w:val="000000" w:themeColor="text1"/>
          <w:szCs w:val="28"/>
        </w:rPr>
        <w:t>5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6D2A2D5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63F653C0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>
        <w:rPr>
          <w:rFonts w:cs="Times New Roman"/>
          <w:b w:val="0"/>
          <w:color w:val="000000" w:themeColor="text1"/>
          <w:sz w:val="28"/>
          <w:szCs w:val="28"/>
        </w:rPr>
        <w:t>5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77777777" w:rsidR="00661B91" w:rsidRPr="00686397" w:rsidRDefault="00661B91" w:rsidP="00661B9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7777777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3434E404" w14:textId="77777777" w:rsidR="00661B91" w:rsidRPr="00161860" w:rsidRDefault="00661B91" w:rsidP="00661B91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>описание кнопкок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7BDBAAE5" w14:textId="77777777" w:rsidR="00661B91" w:rsidRDefault="00661B91" w:rsidP="00E83B1E"/>
    <w:p w14:paraId="35380A8E" w14:textId="77777777" w:rsidR="00661B91" w:rsidRPr="002E5FBB" w:rsidRDefault="00661B91" w:rsidP="00E83B1E"/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2" w:name="_Toc515024393"/>
      <w:r>
        <w:rPr>
          <w:rFonts w:eastAsia="TimesNewRoman"/>
        </w:rPr>
        <w:t>3.</w:t>
      </w:r>
      <w:r>
        <w:rPr>
          <w:rFonts w:eastAsia="TimesNewRoman"/>
          <w:lang w:val="en-US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2"/>
    </w:p>
    <w:p w14:paraId="633DF842" w14:textId="77777777" w:rsidR="00101036" w:rsidRPr="00686397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546548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>Рисунок 58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>Рисунок 59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0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3754B268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1251B"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FFD7AE7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677E7"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A5FD070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33DD1A03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1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2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C6FDF0F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1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BC36F06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2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521BB643" w:rsidR="00101036" w:rsidRPr="00686397" w:rsidRDefault="004B6D19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Рисунок 63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4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5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2BB8907E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3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0CBA31B3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4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7F96EB31" w:rsidR="00101036" w:rsidRPr="008E6DBB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5 – Печать документа о зачислении в группу</w:t>
      </w:r>
    </w:p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3" w:name="_Toc515024394"/>
      <w:r w:rsidRPr="00686397">
        <w:rPr>
          <w:rFonts w:eastAsia="TimesNewRoman" w:cs="Times New Roman"/>
          <w:szCs w:val="28"/>
        </w:rPr>
        <w:t>ЗАКЛЮЧЕНИЕ</w:t>
      </w:r>
      <w:bookmarkEnd w:id="143"/>
    </w:p>
    <w:p w14:paraId="1B7FF69B" w14:textId="17246B55" w:rsidR="007A4E41" w:rsidRPr="007A4E41" w:rsidRDefault="007A4E41" w:rsidP="00686397">
      <w:pPr>
        <w:pStyle w:val="a4"/>
        <w:ind w:left="0" w:firstLine="709"/>
        <w:jc w:val="both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  <w:lang w:val="en-US"/>
        </w:rPr>
        <w:t>//</w:t>
      </w:r>
    </w:p>
    <w:p w14:paraId="7A3AD789" w14:textId="12BDB371" w:rsidR="00101036" w:rsidRPr="00686397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Были достигнуты </w:t>
      </w:r>
      <w:r w:rsidR="00415A26">
        <w:rPr>
          <w:rFonts w:eastAsia="TimesNewRoman" w:cs="Times New Roman"/>
          <w:szCs w:val="28"/>
        </w:rPr>
        <w:t>следующие поставленные цели</w:t>
      </w:r>
      <w:r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Pr="00697BE6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1A632750" w:rsidR="00101036" w:rsidRPr="007A4E41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  <w:lang w:val="en-US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</w:t>
      </w:r>
      <w:r w:rsidR="007A4E41">
        <w:rPr>
          <w:rFonts w:eastAsia="TimesNewRoman" w:cs="Times New Roman"/>
          <w:szCs w:val="28"/>
          <w:lang w:val="en-US"/>
        </w:rPr>
        <w:t>.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4" w:name="_Toc515024395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44"/>
    </w:p>
    <w:p w14:paraId="577E38BB" w14:textId="77777777" w:rsidR="00101036" w:rsidRPr="0068639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08CF2F10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78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FF1292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FF1292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1687D2A3" w14:textId="4D0476C5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9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63634F0A" w:rsidR="006A5D29" w:rsidRPr="00413B9B" w:rsidRDefault="00413B9B" w:rsidP="00101036">
      <w:pPr>
        <w:rPr>
          <w:rFonts w:eastAsia="TimesNewRoman"/>
          <w:szCs w:val="28"/>
          <w:lang w:val="en-US"/>
        </w:rPr>
      </w:pPr>
      <w:r>
        <w:rPr>
          <w:rFonts w:eastAsia="TimesNewRoman"/>
          <w:szCs w:val="28"/>
          <w:lang w:val="en-US"/>
        </w:rPr>
        <w:t>//</w:t>
      </w:r>
      <w:r>
        <w:rPr>
          <w:rFonts w:eastAsia="TimesNewRoman"/>
          <w:szCs w:val="28"/>
        </w:rPr>
        <w:t xml:space="preserve">ССЫЛКА НА </w:t>
      </w:r>
      <w:r>
        <w:rPr>
          <w:rFonts w:eastAsia="TimesNewRoman"/>
          <w:szCs w:val="28"/>
          <w:lang w:val="en-US"/>
        </w:rPr>
        <w:t>TELEGRAM</w:t>
      </w:r>
    </w:p>
    <w:sectPr w:rsidR="006A5D29" w:rsidRPr="00413B9B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D6A7D" w:rsidRDefault="006D6A7D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D6A7D" w:rsidRDefault="006D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D6A7D" w:rsidRDefault="006D6A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D6A7D" w:rsidRDefault="006D6A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D6A7D" w:rsidRPr="00DB6760" w:rsidRDefault="006D6A7D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D6A7D" w:rsidRDefault="006D6A7D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D6A7D" w:rsidRDefault="006D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D6A7D" w:rsidRDefault="006D6A7D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8F26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2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8"/>
  </w:num>
  <w:num w:numId="4">
    <w:abstractNumId w:val="44"/>
  </w:num>
  <w:num w:numId="5">
    <w:abstractNumId w:val="22"/>
  </w:num>
  <w:num w:numId="6">
    <w:abstractNumId w:val="32"/>
  </w:num>
  <w:num w:numId="7">
    <w:abstractNumId w:val="49"/>
  </w:num>
  <w:num w:numId="8">
    <w:abstractNumId w:val="0"/>
  </w:num>
  <w:num w:numId="9">
    <w:abstractNumId w:val="27"/>
  </w:num>
  <w:num w:numId="10">
    <w:abstractNumId w:val="37"/>
  </w:num>
  <w:num w:numId="11">
    <w:abstractNumId w:val="29"/>
  </w:num>
  <w:num w:numId="12">
    <w:abstractNumId w:val="42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0"/>
  </w:num>
  <w:num w:numId="19">
    <w:abstractNumId w:val="43"/>
  </w:num>
  <w:num w:numId="20">
    <w:abstractNumId w:val="48"/>
  </w:num>
  <w:num w:numId="21">
    <w:abstractNumId w:val="14"/>
  </w:num>
  <w:num w:numId="22">
    <w:abstractNumId w:val="52"/>
  </w:num>
  <w:num w:numId="23">
    <w:abstractNumId w:val="9"/>
  </w:num>
  <w:num w:numId="24">
    <w:abstractNumId w:val="35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5"/>
  </w:num>
  <w:num w:numId="30">
    <w:abstractNumId w:val="23"/>
  </w:num>
  <w:num w:numId="31">
    <w:abstractNumId w:val="36"/>
  </w:num>
  <w:num w:numId="32">
    <w:abstractNumId w:val="24"/>
  </w:num>
  <w:num w:numId="33">
    <w:abstractNumId w:val="21"/>
  </w:num>
  <w:num w:numId="34">
    <w:abstractNumId w:val="25"/>
  </w:num>
  <w:num w:numId="35">
    <w:abstractNumId w:val="51"/>
  </w:num>
  <w:num w:numId="36">
    <w:abstractNumId w:val="30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16"/>
  </w:num>
  <w:num w:numId="43">
    <w:abstractNumId w:val="3"/>
  </w:num>
  <w:num w:numId="44">
    <w:abstractNumId w:val="39"/>
  </w:num>
  <w:num w:numId="45">
    <w:abstractNumId w:val="5"/>
  </w:num>
  <w:num w:numId="46">
    <w:abstractNumId w:val="47"/>
  </w:num>
  <w:num w:numId="47">
    <w:abstractNumId w:val="33"/>
  </w:num>
  <w:num w:numId="48">
    <w:abstractNumId w:val="18"/>
  </w:num>
  <w:num w:numId="49">
    <w:abstractNumId w:val="1"/>
  </w:num>
  <w:num w:numId="50">
    <w:abstractNumId w:val="34"/>
  </w:num>
  <w:num w:numId="51">
    <w:abstractNumId w:val="40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51B"/>
    <w:rsid w:val="00012F20"/>
    <w:rsid w:val="00016111"/>
    <w:rsid w:val="000204D4"/>
    <w:rsid w:val="000209B7"/>
    <w:rsid w:val="000311B4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18AD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94B"/>
    <w:rsid w:val="00403B82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53B"/>
    <w:rsid w:val="005C7E10"/>
    <w:rsid w:val="005D17AA"/>
    <w:rsid w:val="005D5873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1B91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AB1"/>
    <w:rsid w:val="0069339C"/>
    <w:rsid w:val="00696ADD"/>
    <w:rsid w:val="00696E83"/>
    <w:rsid w:val="00697BE6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F7E"/>
    <w:rsid w:val="008E3789"/>
    <w:rsid w:val="008E47BC"/>
    <w:rsid w:val="008E498E"/>
    <w:rsid w:val="008E5617"/>
    <w:rsid w:val="008E6DBB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16AA"/>
    <w:rsid w:val="00A61CE7"/>
    <w:rsid w:val="00A6317B"/>
    <w:rsid w:val="00A64326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43C8"/>
    <w:rsid w:val="00A868B6"/>
    <w:rsid w:val="00A877BC"/>
    <w:rsid w:val="00A90C70"/>
    <w:rsid w:val="00A945A4"/>
    <w:rsid w:val="00AA0775"/>
    <w:rsid w:val="00AA11A0"/>
    <w:rsid w:val="00AA19DC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2BD7"/>
    <w:rsid w:val="00D5434B"/>
    <w:rsid w:val="00D55BF0"/>
    <w:rsid w:val="00D56372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654"/>
    <w:rsid w:val="00DE5B75"/>
    <w:rsid w:val="00DE7079"/>
    <w:rsid w:val="00DE718C"/>
    <w:rsid w:val="00DE7583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67636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1292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43C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v8.1c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DF3FE-66AC-9746-819C-6F2C013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88</Pages>
  <Words>13057</Words>
  <Characters>7442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41</cp:revision>
  <cp:lastPrinted>2018-05-24T17:45:00Z</cp:lastPrinted>
  <dcterms:created xsi:type="dcterms:W3CDTF">2018-01-02T13:07:00Z</dcterms:created>
  <dcterms:modified xsi:type="dcterms:W3CDTF">2018-05-25T14:58:00Z</dcterms:modified>
  <cp:category/>
</cp:coreProperties>
</file>